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КубГУ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75836527" w:rsidR="00657F19" w:rsidRPr="00CB6862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</w:t>
      </w:r>
      <w:r w:rsidR="00F651EB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CB6862">
        <w:rPr>
          <w:rStyle w:val="normaltextrun"/>
          <w:sz w:val="28"/>
          <w:szCs w:val="28"/>
        </w:rPr>
        <w:t>С.А. Махалин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0D224374" w14:textId="594D1260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правление подготовки  </w:t>
      </w:r>
      <w:r>
        <w:rPr>
          <w:rStyle w:val="normaltextrun"/>
          <w:sz w:val="28"/>
          <w:szCs w:val="28"/>
          <w:u w:val="single"/>
        </w:rPr>
        <w:t>0</w:t>
      </w:r>
      <w:r w:rsidR="00F651EB">
        <w:rPr>
          <w:rStyle w:val="normaltextrun"/>
          <w:sz w:val="28"/>
          <w:szCs w:val="28"/>
          <w:u w:val="single"/>
        </w:rPr>
        <w:t>1</w:t>
      </w:r>
      <w:r>
        <w:rPr>
          <w:rStyle w:val="normaltextrun"/>
          <w:sz w:val="28"/>
          <w:szCs w:val="28"/>
          <w:u w:val="single"/>
        </w:rPr>
        <w:t>.03.0</w:t>
      </w:r>
      <w:r w:rsidR="00F651EB">
        <w:rPr>
          <w:rStyle w:val="normaltextrun"/>
          <w:sz w:val="28"/>
          <w:szCs w:val="28"/>
          <w:u w:val="single"/>
        </w:rPr>
        <w:t>2</w:t>
      </w:r>
      <w:r>
        <w:rPr>
          <w:rStyle w:val="normaltextrun"/>
          <w:sz w:val="28"/>
          <w:szCs w:val="28"/>
          <w:u w:val="single"/>
        </w:rPr>
        <w:t xml:space="preserve">  </w:t>
      </w:r>
      <w:r w:rsidR="005438FD">
        <w:rPr>
          <w:sz w:val="28"/>
          <w:szCs w:val="28"/>
          <w:u w:val="single"/>
        </w:rPr>
        <w:t xml:space="preserve">Прикладная математика и информатика </w:t>
      </w: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r w:rsidR="00F07789">
        <w:rPr>
          <w:rStyle w:val="contextualspellingandgrammarerror"/>
          <w:sz w:val="28"/>
          <w:szCs w:val="28"/>
        </w:rPr>
        <w:t>Лукащик</w:t>
      </w:r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Pr="005B438A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67A19661" w14:textId="18FD2E2B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CB68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078B149A" w:rsidR="00E73B92" w:rsidRPr="00E73B92" w:rsidRDefault="00CB68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4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EBBE" w14:textId="7CA98F77" w:rsidR="00E73B92" w:rsidRPr="00E73B92" w:rsidRDefault="00CB68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2A61AF41" w:rsidR="00E73B92" w:rsidRPr="00E73B92" w:rsidRDefault="00CB68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6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DE11C" w14:textId="6FFEB4F2" w:rsidR="00E73B92" w:rsidRPr="00E73B92" w:rsidRDefault="00CB68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7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0" w:name="_Toc98113292"/>
      <w:r w:rsidRPr="00E73B92">
        <w:lastRenderedPageBreak/>
        <w:t>1 Цель работы</w:t>
      </w:r>
      <w:bookmarkEnd w:id="0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Провести аудит безопасности вашего приложения и исправить уязвимости. В нем должны быть разделы, посвященные уязвимостям XSS, SQL Injection, CSRF, Include, Upload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1" w:name="_Toc98113293"/>
      <w:r w:rsidRPr="00C37E8B">
        <w:t>2 Защита от XSS</w:t>
      </w:r>
      <w:bookmarkEnd w:id="1"/>
      <w:r w:rsidRPr="00C37E8B">
        <w:t xml:space="preserve"> </w:t>
      </w:r>
    </w:p>
    <w:p w14:paraId="2E8725CB" w14:textId="0848309B" w:rsidR="006A735F" w:rsidRPr="00C37E8B" w:rsidRDefault="00895F6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60">
        <w:rPr>
          <w:rFonts w:ascii="Times New Roman" w:hAnsi="Times New Roman" w:cs="Times New Roman"/>
          <w:b/>
          <w:bCs/>
          <w:sz w:val="28"/>
          <w:szCs w:val="28"/>
        </w:rPr>
        <w:t>XSS </w:t>
      </w:r>
      <w:r w:rsidRPr="00895F60">
        <w:rPr>
          <w:rFonts w:ascii="Times New Roman" w:hAnsi="Times New Roman" w:cs="Times New Roman"/>
          <w:sz w:val="28"/>
          <w:szCs w:val="28"/>
        </w:rPr>
        <w:t>– это сокращение понятия расшифровываемое как "межсайтовый скриптинг". В задачи межсайтового скриптинга и главной целью XSS является получение </w:t>
      </w:r>
      <w:r w:rsidRPr="00895F60">
        <w:rPr>
          <w:rFonts w:ascii="Times New Roman" w:hAnsi="Times New Roman" w:cs="Times New Roman"/>
          <w:b/>
          <w:bCs/>
          <w:sz w:val="28"/>
          <w:szCs w:val="28"/>
        </w:rPr>
        <w:t>cookies</w:t>
      </w:r>
      <w:r w:rsidRPr="00895F60">
        <w:rPr>
          <w:rFonts w:ascii="Times New Roman" w:hAnsi="Times New Roman" w:cs="Times New Roman"/>
          <w:sz w:val="28"/>
          <w:szCs w:val="28"/>
        </w:rPr>
        <w:t> пользователей атакуемого сайта путем встраивания вредоносного кода в тело HTML страницы.</w:t>
      </w:r>
      <w:r w:rsidR="006A735F" w:rsidRPr="00C37E8B">
        <w:rPr>
          <w:rFonts w:ascii="Times New Roman" w:hAnsi="Times New Roman" w:cs="Times New Roman"/>
          <w:sz w:val="28"/>
          <w:szCs w:val="28"/>
        </w:rPr>
        <w:t xml:space="preserve"> Является разновидностью атаки «Внедрение кода». </w:t>
      </w:r>
    </w:p>
    <w:p w14:paraId="3BDE156D" w14:textId="07E88C30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>безопасному формату и была возможность провести XSS-атаку:</w:t>
      </w:r>
    </w:p>
    <w:p w14:paraId="61BB46EA" w14:textId="3B7D00A7" w:rsidR="006A735F" w:rsidRPr="00C37E8B" w:rsidRDefault="009D5CC2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CC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58EE7B3" wp14:editId="165BA07C">
            <wp:extent cx="5229955" cy="1267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02A9" w14:textId="1955B5DA" w:rsidR="006A735F" w:rsidRPr="00C37E8B" w:rsidRDefault="006A735F" w:rsidP="004D2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спользуем strip_tags() (удал</w:t>
      </w:r>
      <w:r w:rsidR="00F74EB4">
        <w:rPr>
          <w:rFonts w:ascii="Times New Roman" w:hAnsi="Times New Roman" w:cs="Times New Roman"/>
          <w:sz w:val="28"/>
          <w:szCs w:val="28"/>
        </w:rPr>
        <w:t>яет</w:t>
      </w:r>
      <w:r w:rsidRPr="00C37E8B">
        <w:rPr>
          <w:rFonts w:ascii="Times New Roman" w:hAnsi="Times New Roman" w:cs="Times New Roman"/>
          <w:sz w:val="28"/>
          <w:szCs w:val="28"/>
        </w:rPr>
        <w:t xml:space="preserve"> HTML и PHP тэги) для строковых данных и intval() (Возвращает целое значение переменной var) для целочисленных:</w:t>
      </w:r>
    </w:p>
    <w:p w14:paraId="2083137F" w14:textId="36A9B250" w:rsidR="006A735F" w:rsidRPr="00C37E8B" w:rsidRDefault="009D5CC2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CC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2A8A1F" wp14:editId="26017FAF">
            <wp:extent cx="5420481" cy="126700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4F10" w14:textId="77777777" w:rsidR="006A735F" w:rsidRPr="00C37E8B" w:rsidRDefault="006A735F" w:rsidP="00E73B92">
      <w:pPr>
        <w:pStyle w:val="1"/>
        <w:ind w:firstLine="709"/>
      </w:pPr>
      <w:bookmarkStart w:id="2" w:name="_Toc98113294"/>
      <w:r w:rsidRPr="00C37E8B">
        <w:t>3 Защита от SQL-INJECTION</w:t>
      </w:r>
      <w:bookmarkEnd w:id="2"/>
      <w:r w:rsidRPr="00C37E8B">
        <w:t xml:space="preserve"> </w:t>
      </w:r>
    </w:p>
    <w:p w14:paraId="4C64E8E0" w14:textId="7F58C9A5" w:rsidR="00C87111" w:rsidRPr="00C87111" w:rsidRDefault="00C87111" w:rsidP="00C87111">
      <w:pPr>
        <w:spacing w:line="240" w:lineRule="auto"/>
      </w:pPr>
      <w:r w:rsidRPr="00C87111">
        <w:rPr>
          <w:rFonts w:ascii="Times New Roman" w:hAnsi="Times New Roman" w:cs="Times New Roman"/>
          <w:sz w:val="28"/>
          <w:szCs w:val="28"/>
        </w:rPr>
        <w:t>SQL Injection - метод, предназначенный для введения SQL запросов/команд через web-страницы. Многие web-страницы используют параметры, представленные Web пользователям, и делают SQL запрос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11">
        <w:rPr>
          <w:rFonts w:ascii="Times New Roman" w:hAnsi="Times New Roman" w:cs="Times New Roman"/>
          <w:sz w:val="28"/>
          <w:szCs w:val="28"/>
        </w:rPr>
        <w:t>С использованием SQL Injection можно послать придуманное имя пользователя и/или поле пароля, изменяющее SQL запрос</w:t>
      </w:r>
      <w:r>
        <w:t>.</w:t>
      </w:r>
    </w:p>
    <w:p w14:paraId="0BF9F7AF" w14:textId="4F17B529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Необходимо экранировать символы поступающие из формы при </w:t>
      </w:r>
      <w:r w:rsidR="00B50559" w:rsidRPr="00C37E8B">
        <w:rPr>
          <w:rFonts w:ascii="Times New Roman" w:hAnsi="Times New Roman" w:cs="Times New Roman"/>
          <w:sz w:val="28"/>
          <w:szCs w:val="28"/>
        </w:rPr>
        <w:t>записав</w:t>
      </w:r>
      <w:r w:rsidRPr="00C37E8B">
        <w:rPr>
          <w:rFonts w:ascii="Times New Roman" w:hAnsi="Times New Roman" w:cs="Times New Roman"/>
          <w:sz w:val="28"/>
          <w:szCs w:val="28"/>
        </w:rPr>
        <w:t xml:space="preserve"> базу данных (DBO::quote) или использовать подготовленные запросы:</w:t>
      </w:r>
    </w:p>
    <w:p w14:paraId="43AAA93C" w14:textId="6DC245FC" w:rsidR="00FA308C" w:rsidRDefault="00C87111" w:rsidP="00FA308C">
      <w:pPr>
        <w:pStyle w:val="1"/>
      </w:pPr>
      <w:bookmarkStart w:id="3" w:name="_Toc98113295"/>
      <w:r w:rsidRPr="00C87111">
        <w:rPr>
          <w:noProof/>
        </w:rPr>
        <w:lastRenderedPageBreak/>
        <w:drawing>
          <wp:inline distT="0" distB="0" distL="0" distR="0" wp14:anchorId="5103BEB8" wp14:editId="17B88185">
            <wp:extent cx="5106113" cy="115268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171E" w14:textId="6C819E81" w:rsidR="00C37E8B" w:rsidRPr="00E73B92" w:rsidRDefault="00C37E8B" w:rsidP="00E73B92">
      <w:pPr>
        <w:pStyle w:val="1"/>
        <w:ind w:firstLine="709"/>
      </w:pPr>
      <w:r w:rsidRPr="00E73B92">
        <w:t>4 Защита от CSRF</w:t>
      </w:r>
      <w:bookmarkEnd w:id="3"/>
      <w:r w:rsidRPr="00E73B92">
        <w:t xml:space="preserve"> </w:t>
      </w:r>
    </w:p>
    <w:p w14:paraId="5EB93109" w14:textId="73647C38" w:rsidR="00C37E8B" w:rsidRPr="00C37E8B" w:rsidRDefault="00CB6862" w:rsidP="00C87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87111" w:rsidRPr="00C87111">
          <w:rPr>
            <w:rFonts w:ascii="Times New Roman" w:hAnsi="Times New Roman" w:cs="Times New Roman"/>
            <w:sz w:val="28"/>
            <w:szCs w:val="28"/>
          </w:rPr>
          <w:t>CSRF</w:t>
        </w:r>
      </w:hyperlink>
      <w:r w:rsidR="00C87111" w:rsidRPr="00C87111">
        <w:rPr>
          <w:rFonts w:ascii="Times New Roman" w:hAnsi="Times New Roman" w:cs="Times New Roman"/>
          <w:sz w:val="28"/>
          <w:szCs w:val="28"/>
        </w:rPr>
        <w:t> (Cross-Site Request Forgery, также XSRF) – опаснейшая атака, которая приводит к тому, что хакер может выполнить на неподготовленном сайте массу различных действий от имени других, зарегистрированных посетителей.</w:t>
      </w:r>
      <w:r w:rsidR="00C37E8B" w:rsidRPr="00C37E8B">
        <w:rPr>
          <w:rFonts w:ascii="Times New Roman" w:hAnsi="Times New Roman" w:cs="Times New Roman"/>
          <w:sz w:val="28"/>
          <w:szCs w:val="28"/>
        </w:rPr>
        <w:t xml:space="preserve"> </w:t>
      </w:r>
      <w:r w:rsidR="00C87111">
        <w:rPr>
          <w:rFonts w:ascii="Times New Roman" w:hAnsi="Times New Roman" w:cs="Times New Roman"/>
          <w:sz w:val="28"/>
          <w:szCs w:val="28"/>
        </w:rPr>
        <w:t>И</w:t>
      </w:r>
      <w:r w:rsidR="00C37E8B" w:rsidRPr="00C37E8B">
        <w:rPr>
          <w:rFonts w:ascii="Times New Roman" w:hAnsi="Times New Roman" w:cs="Times New Roman"/>
          <w:sz w:val="28"/>
          <w:szCs w:val="28"/>
        </w:rPr>
        <w:t>спользу</w:t>
      </w:r>
      <w:r w:rsidR="00C87111">
        <w:rPr>
          <w:rFonts w:ascii="Times New Roman" w:hAnsi="Times New Roman" w:cs="Times New Roman"/>
          <w:sz w:val="28"/>
          <w:szCs w:val="28"/>
        </w:rPr>
        <w:t>ет</w:t>
      </w:r>
      <w:r w:rsidR="00C37E8B" w:rsidRPr="00C37E8B">
        <w:rPr>
          <w:rFonts w:ascii="Times New Roman" w:hAnsi="Times New Roman" w:cs="Times New Roman"/>
          <w:sz w:val="28"/>
          <w:szCs w:val="28"/>
        </w:rPr>
        <w:t xml:space="preserve"> недостатки протокола HTTP. </w:t>
      </w:r>
    </w:p>
    <w:p w14:paraId="2B425242" w14:textId="77777777" w:rsid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93BFFB" w14:textId="608A1E08" w:rsidR="00FA308C" w:rsidRDefault="0076403F" w:rsidP="00FA308C">
      <w:pPr>
        <w:pStyle w:val="1"/>
      </w:pPr>
      <w:bookmarkStart w:id="4" w:name="_Toc98113296"/>
      <w:r w:rsidRPr="0076403F">
        <w:rPr>
          <w:noProof/>
        </w:rPr>
        <w:drawing>
          <wp:inline distT="0" distB="0" distL="0" distR="0" wp14:anchorId="2DAF0B8C" wp14:editId="2F5AD041">
            <wp:extent cx="5182323" cy="16385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838" w14:textId="5AD0492A" w:rsidR="00030CFC" w:rsidRPr="00030CFC" w:rsidRDefault="00030CFC" w:rsidP="00E73B92">
      <w:pPr>
        <w:pStyle w:val="1"/>
        <w:ind w:firstLine="567"/>
      </w:pPr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4"/>
    </w:p>
    <w:p w14:paraId="24FE19FC" w14:textId="76F69544" w:rsidR="00030CFC" w:rsidRP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>PHP-include — уязвимость, которая позволяет «</w:t>
      </w:r>
      <w:r w:rsidR="00F356FE" w:rsidRPr="00030CFC">
        <w:rPr>
          <w:rFonts w:ascii="Times New Roman" w:hAnsi="Times New Roman" w:cs="Times New Roman"/>
          <w:sz w:val="28"/>
          <w:szCs w:val="28"/>
        </w:rPr>
        <w:t>принудить</w:t>
      </w:r>
      <w:r w:rsidRPr="00030CFC">
        <w:rPr>
          <w:rFonts w:ascii="Times New Roman" w:hAnsi="Times New Roman" w:cs="Times New Roman"/>
          <w:sz w:val="28"/>
          <w:szCs w:val="28"/>
        </w:rPr>
        <w:t xml:space="preserve">» произвольный файл и выполнить PHP код в любом файле на сервере. </w:t>
      </w:r>
    </w:p>
    <w:p w14:paraId="4B32ECE8" w14:textId="5387D793" w:rsid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>Upload уязвимостей нет, т. к. пользователь не загружает на сервер файлы. Include уязвимостей нет, т. к. пользователь не дает данные для подключения модулей обработчиков.</w:t>
      </w:r>
    </w:p>
    <w:p w14:paraId="1D660011" w14:textId="26922D1A" w:rsidR="00030CFC" w:rsidRDefault="00030CFC" w:rsidP="00E73B92">
      <w:pPr>
        <w:pStyle w:val="1"/>
        <w:ind w:firstLine="567"/>
      </w:pPr>
      <w:bookmarkStart w:id="5" w:name="_Toc98113297"/>
      <w:r w:rsidRPr="009E539F">
        <w:t xml:space="preserve">6 </w:t>
      </w:r>
      <w:r w:rsidRPr="00030CFC">
        <w:t>Вывод</w:t>
      </w:r>
      <w:bookmarkEnd w:id="5"/>
    </w:p>
    <w:p w14:paraId="4B25A715" w14:textId="5D7DF82A" w:rsidR="00030CFC" w:rsidRPr="00435DBA" w:rsidRDefault="0076403F" w:rsidP="00317D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ы з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ащитили сайт от различного рода уязвимостей в коде, атак типа внедрения SQL и атак на посетителей веб-сайта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</w:p>
    <w:sectPr w:rsidR="00030CFC" w:rsidRPr="00435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0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F6"/>
    <w:rsid w:val="00030CFC"/>
    <w:rsid w:val="0004029F"/>
    <w:rsid w:val="00080DD7"/>
    <w:rsid w:val="000A32CF"/>
    <w:rsid w:val="000A54DF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32F8B"/>
    <w:rsid w:val="002404B8"/>
    <w:rsid w:val="00255537"/>
    <w:rsid w:val="0028518B"/>
    <w:rsid w:val="002C1801"/>
    <w:rsid w:val="002C6DEB"/>
    <w:rsid w:val="00301B55"/>
    <w:rsid w:val="00305AE3"/>
    <w:rsid w:val="00315C7C"/>
    <w:rsid w:val="00317DC8"/>
    <w:rsid w:val="00342C44"/>
    <w:rsid w:val="003A307A"/>
    <w:rsid w:val="003A38ED"/>
    <w:rsid w:val="003B596F"/>
    <w:rsid w:val="003D3BE2"/>
    <w:rsid w:val="003D635D"/>
    <w:rsid w:val="00435DBA"/>
    <w:rsid w:val="004454E8"/>
    <w:rsid w:val="004466CC"/>
    <w:rsid w:val="00472A5B"/>
    <w:rsid w:val="00492D91"/>
    <w:rsid w:val="00497A08"/>
    <w:rsid w:val="004D2B0F"/>
    <w:rsid w:val="00504CE6"/>
    <w:rsid w:val="00510AA6"/>
    <w:rsid w:val="005438FD"/>
    <w:rsid w:val="00562FD8"/>
    <w:rsid w:val="00587633"/>
    <w:rsid w:val="005A3A06"/>
    <w:rsid w:val="005B438A"/>
    <w:rsid w:val="005C16EB"/>
    <w:rsid w:val="005D6200"/>
    <w:rsid w:val="0063269E"/>
    <w:rsid w:val="006331CA"/>
    <w:rsid w:val="006342DE"/>
    <w:rsid w:val="00657F19"/>
    <w:rsid w:val="006662AF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403F"/>
    <w:rsid w:val="00765782"/>
    <w:rsid w:val="007D3C49"/>
    <w:rsid w:val="007D7B9B"/>
    <w:rsid w:val="00857958"/>
    <w:rsid w:val="00863A55"/>
    <w:rsid w:val="00867BC7"/>
    <w:rsid w:val="00887129"/>
    <w:rsid w:val="00893CC7"/>
    <w:rsid w:val="00895F60"/>
    <w:rsid w:val="008A58B2"/>
    <w:rsid w:val="009144CD"/>
    <w:rsid w:val="009279B2"/>
    <w:rsid w:val="009961AB"/>
    <w:rsid w:val="009C0202"/>
    <w:rsid w:val="009C3146"/>
    <w:rsid w:val="009D2CB6"/>
    <w:rsid w:val="009D5CC2"/>
    <w:rsid w:val="009E539F"/>
    <w:rsid w:val="009F7C20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62F3A"/>
    <w:rsid w:val="00C80E8F"/>
    <w:rsid w:val="00C87111"/>
    <w:rsid w:val="00CB0B41"/>
    <w:rsid w:val="00CB6862"/>
    <w:rsid w:val="00CF782E"/>
    <w:rsid w:val="00D470DD"/>
    <w:rsid w:val="00D77EE5"/>
    <w:rsid w:val="00DC45C9"/>
    <w:rsid w:val="00DE1DD1"/>
    <w:rsid w:val="00DF609C"/>
    <w:rsid w:val="00E73B92"/>
    <w:rsid w:val="00ED6E2E"/>
    <w:rsid w:val="00F07789"/>
    <w:rsid w:val="00F07E6E"/>
    <w:rsid w:val="00F34C84"/>
    <w:rsid w:val="00F356FE"/>
    <w:rsid w:val="00F651EB"/>
    <w:rsid w:val="00F74EB4"/>
    <w:rsid w:val="00FA308C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chartTrackingRefBased/>
  <w15:docId w15:val="{CE5F8F57-19A2-4A56-A8E6-A0AB8F6A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  <w:style w:type="character" w:styleId="af0">
    <w:name w:val="Strong"/>
    <w:basedOn w:val="a0"/>
    <w:uiPriority w:val="22"/>
    <w:qFormat/>
    <w:rsid w:val="00895F60"/>
    <w:rPr>
      <w:b/>
      <w:bCs/>
    </w:rPr>
  </w:style>
  <w:style w:type="paragraph" w:styleId="af1">
    <w:name w:val="Normal (Web)"/>
    <w:basedOn w:val="a"/>
    <w:uiPriority w:val="99"/>
    <w:semiHidden/>
    <w:unhideWhenUsed/>
    <w:rsid w:val="00C8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0%B4%D0%B4%D0%B5%D0%BB%D0%BA%D0%B0_%D0%BC%D0%B5%D0%B6%D1%81%D0%B0%D0%B9%D1%82%D0%BE%D0%B2%D1%8B%D1%85_%D0%B7%D0%B0%D0%BF%D1%80%D0%BE%D1%81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1D4-5141-455F-BBDA-2543703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Семён Апрельский</cp:lastModifiedBy>
  <cp:revision>3</cp:revision>
  <dcterms:created xsi:type="dcterms:W3CDTF">2022-05-20T17:44:00Z</dcterms:created>
  <dcterms:modified xsi:type="dcterms:W3CDTF">2022-05-21T09:57:00Z</dcterms:modified>
</cp:coreProperties>
</file>